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6EFD" w14:textId="4C62E619" w:rsidR="00D75F84" w:rsidRPr="003219D8" w:rsidRDefault="00D75F84" w:rsidP="00D75F84">
      <w:pPr>
        <w:jc w:val="right"/>
        <w:rPr>
          <w:b/>
          <w:bCs/>
          <w:i/>
          <w:iCs/>
          <w:sz w:val="22"/>
          <w:szCs w:val="22"/>
        </w:rPr>
      </w:pPr>
      <w:bookmarkStart w:id="0" w:name="_Hlk74571092"/>
      <w:r w:rsidRPr="003219D8">
        <w:rPr>
          <w:b/>
          <w:bCs/>
          <w:i/>
          <w:iCs/>
          <w:sz w:val="22"/>
          <w:szCs w:val="22"/>
        </w:rPr>
        <w:t>3.pielikums</w:t>
      </w:r>
    </w:p>
    <w:bookmarkEnd w:id="0"/>
    <w:p w14:paraId="3DE1D15A" w14:textId="77777777" w:rsidR="00D75F84" w:rsidRPr="003219D8" w:rsidRDefault="00D75F84" w:rsidP="00D75F84">
      <w:pPr>
        <w:jc w:val="right"/>
        <w:rPr>
          <w:i/>
          <w:iCs/>
          <w:sz w:val="22"/>
          <w:szCs w:val="22"/>
        </w:rPr>
      </w:pPr>
      <w:r w:rsidRPr="003219D8">
        <w:rPr>
          <w:i/>
          <w:sz w:val="22"/>
          <w:szCs w:val="22"/>
        </w:rPr>
        <w:t xml:space="preserve">Atklātā iepirkuma </w:t>
      </w:r>
      <w:r w:rsidRPr="003219D8">
        <w:rPr>
          <w:i/>
          <w:iCs/>
          <w:sz w:val="22"/>
          <w:szCs w:val="22"/>
        </w:rPr>
        <w:t>“Būvuzraudzības darbu izpilde objektā</w:t>
      </w:r>
    </w:p>
    <w:p w14:paraId="1B2943D6" w14:textId="77777777" w:rsidR="00D75F84" w:rsidRPr="003219D8" w:rsidRDefault="00D75F84" w:rsidP="00D75F84">
      <w:pPr>
        <w:jc w:val="right"/>
        <w:rPr>
          <w:i/>
          <w:iCs/>
          <w:color w:val="000000"/>
          <w:sz w:val="22"/>
          <w:szCs w:val="22"/>
        </w:rPr>
      </w:pPr>
      <w:r w:rsidRPr="003219D8">
        <w:rPr>
          <w:rFonts w:eastAsia="Calibri"/>
          <w:i/>
          <w:iCs/>
          <w:sz w:val="22"/>
          <w:szCs w:val="22"/>
        </w:rPr>
        <w:t>“</w:t>
      </w:r>
      <w:r w:rsidRPr="003219D8">
        <w:rPr>
          <w:i/>
          <w:iCs/>
          <w:sz w:val="22"/>
          <w:szCs w:val="22"/>
        </w:rPr>
        <w:t>Vētras poleru izbūve Ventspils brīvostas piestātnē Nr.16</w:t>
      </w:r>
      <w:r w:rsidRPr="003219D8">
        <w:rPr>
          <w:i/>
          <w:iCs/>
          <w:color w:val="000000"/>
          <w:sz w:val="22"/>
          <w:szCs w:val="22"/>
        </w:rPr>
        <w:t xml:space="preserve">”” nolikumam, </w:t>
      </w:r>
    </w:p>
    <w:p w14:paraId="191C2FED" w14:textId="4A37DB83" w:rsidR="00D75F84" w:rsidRPr="003219D8" w:rsidRDefault="00D75F84" w:rsidP="00D75F84">
      <w:pPr>
        <w:jc w:val="right"/>
        <w:rPr>
          <w:rFonts w:eastAsia="Calibri"/>
          <w:i/>
          <w:iCs/>
          <w:sz w:val="22"/>
          <w:szCs w:val="22"/>
        </w:rPr>
      </w:pPr>
      <w:r w:rsidRPr="003219D8">
        <w:rPr>
          <w:i/>
          <w:iCs/>
          <w:color w:val="000000"/>
          <w:sz w:val="22"/>
          <w:szCs w:val="22"/>
        </w:rPr>
        <w:t>identifikācijas Nr. VBOP 2023/</w:t>
      </w:r>
      <w:r w:rsidR="00DE5DDB">
        <w:rPr>
          <w:i/>
          <w:iCs/>
          <w:color w:val="000000"/>
          <w:sz w:val="22"/>
          <w:szCs w:val="22"/>
        </w:rPr>
        <w:t>61</w:t>
      </w:r>
    </w:p>
    <w:p w14:paraId="0BD2A23F" w14:textId="77777777" w:rsidR="00C06DF0" w:rsidRPr="00D34F96" w:rsidRDefault="00C06DF0" w:rsidP="00964743">
      <w:pPr>
        <w:rPr>
          <w:b/>
          <w:sz w:val="28"/>
          <w:szCs w:val="28"/>
        </w:rPr>
      </w:pPr>
    </w:p>
    <w:p w14:paraId="45578A01" w14:textId="77777777" w:rsidR="003219D8" w:rsidRDefault="003219D8" w:rsidP="00C43F9B">
      <w:pPr>
        <w:jc w:val="center"/>
        <w:rPr>
          <w:b/>
          <w:sz w:val="28"/>
          <w:szCs w:val="28"/>
        </w:rPr>
      </w:pPr>
      <w:bookmarkStart w:id="1" w:name="_Hlk61611632"/>
    </w:p>
    <w:p w14:paraId="67C69B67" w14:textId="77777777" w:rsidR="003219D8" w:rsidRDefault="003219D8" w:rsidP="00C43F9B">
      <w:pPr>
        <w:jc w:val="center"/>
        <w:rPr>
          <w:b/>
          <w:sz w:val="28"/>
          <w:szCs w:val="28"/>
        </w:rPr>
      </w:pPr>
    </w:p>
    <w:p w14:paraId="2AA6F96B" w14:textId="4A5631F0" w:rsidR="00C43F9B" w:rsidRPr="00D34F96" w:rsidRDefault="00C43F9B" w:rsidP="00C43F9B">
      <w:pPr>
        <w:jc w:val="center"/>
        <w:rPr>
          <w:b/>
          <w:sz w:val="28"/>
          <w:szCs w:val="28"/>
        </w:rPr>
      </w:pPr>
      <w:r w:rsidRPr="00D34F96">
        <w:rPr>
          <w:b/>
          <w:sz w:val="28"/>
          <w:szCs w:val="28"/>
        </w:rPr>
        <w:t>Izpildīto būv</w:t>
      </w:r>
      <w:r w:rsidR="006A65A5">
        <w:rPr>
          <w:b/>
          <w:sz w:val="28"/>
          <w:szCs w:val="28"/>
        </w:rPr>
        <w:t xml:space="preserve">uzraudzības </w:t>
      </w:r>
      <w:r w:rsidRPr="00D34F96">
        <w:rPr>
          <w:b/>
          <w:sz w:val="28"/>
          <w:szCs w:val="28"/>
        </w:rPr>
        <w:t>darbu sarakst</w:t>
      </w:r>
      <w:r w:rsidR="00D03CE1" w:rsidRPr="00D34F96">
        <w:rPr>
          <w:b/>
          <w:sz w:val="28"/>
          <w:szCs w:val="28"/>
        </w:rPr>
        <w:t>s</w:t>
      </w:r>
    </w:p>
    <w:p w14:paraId="62BB4FFE" w14:textId="77777777" w:rsidR="007F4784" w:rsidRPr="00D34F96" w:rsidRDefault="007F4784" w:rsidP="007F4784">
      <w:pPr>
        <w:rPr>
          <w:lang w:eastAsia="en-US"/>
        </w:rPr>
      </w:pPr>
    </w:p>
    <w:p w14:paraId="0C1E0622" w14:textId="2A5A60EC" w:rsidR="00583467" w:rsidRPr="00464F11" w:rsidRDefault="00583467" w:rsidP="00583467">
      <w:pPr>
        <w:jc w:val="both"/>
        <w:rPr>
          <w:i/>
          <w:iCs/>
          <w:sz w:val="24"/>
          <w:szCs w:val="24"/>
          <w:lang w:eastAsia="en-US"/>
        </w:rPr>
      </w:pPr>
      <w:r w:rsidRPr="00911A35">
        <w:rPr>
          <w:sz w:val="24"/>
          <w:szCs w:val="24"/>
          <w:lang w:eastAsia="en-US"/>
        </w:rPr>
        <w:t xml:space="preserve">Ar šo </w:t>
      </w:r>
      <w:r w:rsidRPr="00911A35">
        <w:rPr>
          <w:i/>
          <w:sz w:val="24"/>
          <w:szCs w:val="24"/>
          <w:lang w:eastAsia="en-US"/>
        </w:rPr>
        <w:t xml:space="preserve">&lt;Pretendenta </w:t>
      </w:r>
      <w:r w:rsidRPr="00F118AB">
        <w:rPr>
          <w:i/>
          <w:sz w:val="24"/>
          <w:szCs w:val="24"/>
          <w:lang w:eastAsia="en-US"/>
        </w:rPr>
        <w:t>nosaukums&gt;</w:t>
      </w:r>
      <w:r w:rsidRPr="00F118AB">
        <w:rPr>
          <w:sz w:val="24"/>
          <w:szCs w:val="24"/>
          <w:lang w:eastAsia="en-US"/>
        </w:rPr>
        <w:t xml:space="preserve"> apliecina, ka </w:t>
      </w:r>
      <w:r w:rsidRPr="00F118AB">
        <w:rPr>
          <w:i/>
          <w:sz w:val="24"/>
          <w:szCs w:val="24"/>
          <w:lang w:eastAsia="en-US"/>
        </w:rPr>
        <w:t>&lt;Pretendenta nosaukums&gt;</w:t>
      </w:r>
      <w:r w:rsidRPr="00F118AB">
        <w:rPr>
          <w:sz w:val="24"/>
          <w:szCs w:val="24"/>
          <w:lang w:eastAsia="en-US"/>
        </w:rPr>
        <w:t xml:space="preserve"> ir šāda pieredze – </w:t>
      </w:r>
      <w:r w:rsidR="00054543">
        <w:rPr>
          <w:sz w:val="24"/>
          <w:szCs w:val="24"/>
          <w:lang w:eastAsia="en-US"/>
        </w:rPr>
        <w:t xml:space="preserve">pretendents </w:t>
      </w:r>
      <w:r w:rsidR="00054543" w:rsidRPr="00054543">
        <w:rPr>
          <w:sz w:val="24"/>
          <w:szCs w:val="24"/>
          <w:lang w:eastAsia="en-US"/>
        </w:rPr>
        <w:t>iepriekšējo 3 (trīs) gadu laikā (2020.-2023.gads līdz piedāvājumu iesniegšanas termiņa beigām) 1 (vienā) būvobjektā, kurš pieņemts ekspluatācijā atbilstoši normatīvo aktu prasībām (akts par būves pieņemšanu ekspluatācijā), ir veicis hidrotehniskas būves (piestātne, krasta nostiprinājums, mols, viļņlauzis u.c.) jaunbūves, pārbūves vai atjaunošanas darbu būvuzraudzību.</w:t>
      </w:r>
    </w:p>
    <w:p w14:paraId="0BEFDDD6" w14:textId="77777777" w:rsidR="00583467" w:rsidRPr="00196B9C" w:rsidRDefault="00583467" w:rsidP="00964743">
      <w:pPr>
        <w:jc w:val="both"/>
        <w:rPr>
          <w:sz w:val="24"/>
          <w:szCs w:val="24"/>
          <w:lang w:eastAsia="en-US"/>
        </w:rPr>
      </w:pPr>
    </w:p>
    <w:p w14:paraId="0BC4E523" w14:textId="77777777" w:rsidR="001D6053" w:rsidRPr="00D34F96" w:rsidRDefault="001D6053" w:rsidP="001D6053">
      <w:pPr>
        <w:pStyle w:val="ListParagraph"/>
        <w:ind w:left="360"/>
        <w:jc w:val="both"/>
        <w:rPr>
          <w:sz w:val="24"/>
          <w:szCs w:val="24"/>
          <w:highlight w:val="yellow"/>
          <w:lang w:eastAsia="en-US"/>
        </w:rPr>
      </w:pPr>
    </w:p>
    <w:tbl>
      <w:tblPr>
        <w:tblW w:w="1349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21"/>
        <w:gridCol w:w="2482"/>
        <w:gridCol w:w="2268"/>
        <w:gridCol w:w="2552"/>
        <w:gridCol w:w="2976"/>
      </w:tblGrid>
      <w:tr w:rsidR="00774016" w:rsidRPr="00D34F96" w14:paraId="6B806470" w14:textId="77777777" w:rsidTr="00A62660">
        <w:trPr>
          <w:trHeight w:val="1607"/>
        </w:trPr>
        <w:tc>
          <w:tcPr>
            <w:tcW w:w="596" w:type="dxa"/>
            <w:vAlign w:val="center"/>
          </w:tcPr>
          <w:bookmarkEnd w:id="1"/>
          <w:p w14:paraId="1B97291D" w14:textId="77777777" w:rsidR="00774016" w:rsidRPr="00D34F96" w:rsidRDefault="00774016" w:rsidP="00CF2966">
            <w:pPr>
              <w:jc w:val="center"/>
              <w:rPr>
                <w:sz w:val="24"/>
                <w:szCs w:val="24"/>
              </w:rPr>
            </w:pPr>
            <w:r w:rsidRPr="00D34F96">
              <w:rPr>
                <w:sz w:val="24"/>
                <w:szCs w:val="24"/>
              </w:rPr>
              <w:t xml:space="preserve">Nr. </w:t>
            </w:r>
          </w:p>
          <w:p w14:paraId="1110F642" w14:textId="2889B8A9" w:rsidR="00774016" w:rsidRPr="00D34F96" w:rsidRDefault="00774016" w:rsidP="00CF2966">
            <w:pPr>
              <w:jc w:val="center"/>
              <w:rPr>
                <w:sz w:val="24"/>
                <w:szCs w:val="24"/>
              </w:rPr>
            </w:pPr>
            <w:r w:rsidRPr="00D34F96">
              <w:rPr>
                <w:sz w:val="24"/>
                <w:szCs w:val="24"/>
              </w:rPr>
              <w:t>p.</w:t>
            </w:r>
            <w:r w:rsidR="00A62660">
              <w:rPr>
                <w:sz w:val="24"/>
                <w:szCs w:val="24"/>
              </w:rPr>
              <w:t>k</w:t>
            </w:r>
            <w:r w:rsidRPr="00D34F96">
              <w:rPr>
                <w:sz w:val="24"/>
                <w:szCs w:val="24"/>
              </w:rPr>
              <w:t>.</w:t>
            </w:r>
          </w:p>
        </w:tc>
        <w:tc>
          <w:tcPr>
            <w:tcW w:w="2621" w:type="dxa"/>
            <w:vAlign w:val="center"/>
          </w:tcPr>
          <w:p w14:paraId="458EF393" w14:textId="3B9FEB33" w:rsidR="00774016" w:rsidRPr="00D34F96" w:rsidRDefault="00774016" w:rsidP="00CF296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>Būvobjekta nosaukums un adrese, būvatļaujas izsniegšanas datums un numurs, izsniedzēja nosaukums</w:t>
            </w:r>
          </w:p>
        </w:tc>
        <w:tc>
          <w:tcPr>
            <w:tcW w:w="2482" w:type="dxa"/>
            <w:vAlign w:val="center"/>
          </w:tcPr>
          <w:p w14:paraId="017A6AAB" w14:textId="77777777" w:rsidR="00774016" w:rsidRPr="00774016" w:rsidRDefault="00774016" w:rsidP="0077401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>Pasūtītāja nosaukums, adrese,</w:t>
            </w:r>
          </w:p>
          <w:p w14:paraId="505ADB5E" w14:textId="77777777" w:rsidR="00774016" w:rsidRPr="00774016" w:rsidRDefault="00774016" w:rsidP="0077401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 xml:space="preserve">kontaktpersonas vārds un uzvārds, </w:t>
            </w:r>
          </w:p>
          <w:p w14:paraId="7A09943B" w14:textId="489E764C" w:rsidR="00774016" w:rsidRPr="00D34F96" w:rsidRDefault="00774016" w:rsidP="00774016">
            <w:pPr>
              <w:jc w:val="center"/>
              <w:rPr>
                <w:sz w:val="24"/>
                <w:szCs w:val="24"/>
              </w:rPr>
            </w:pPr>
            <w:r w:rsidRPr="00774016">
              <w:rPr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vAlign w:val="center"/>
          </w:tcPr>
          <w:p w14:paraId="5C888C59" w14:textId="70B28379" w:rsidR="00774016" w:rsidRPr="00D34F96" w:rsidRDefault="006A65A5" w:rsidP="00CF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uzraudzības darbu</w:t>
            </w:r>
            <w:r w:rsidR="00774016" w:rsidRPr="00D34F96">
              <w:rPr>
                <w:sz w:val="24"/>
                <w:szCs w:val="24"/>
              </w:rPr>
              <w:t xml:space="preserve"> izpildītāja nosaukums, statuss (ģenerāluzņēmējs, apakšuzņēmējs)</w:t>
            </w:r>
          </w:p>
        </w:tc>
        <w:tc>
          <w:tcPr>
            <w:tcW w:w="2552" w:type="dxa"/>
            <w:vAlign w:val="center"/>
          </w:tcPr>
          <w:p w14:paraId="7D7D2857" w14:textId="1E06F2D7" w:rsidR="00774016" w:rsidRPr="00D34F96" w:rsidRDefault="006A65A5" w:rsidP="00CF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o</w:t>
            </w:r>
            <w:r w:rsidR="00774016">
              <w:rPr>
                <w:sz w:val="24"/>
                <w:szCs w:val="24"/>
              </w:rPr>
              <w:t xml:space="preserve"> b</w:t>
            </w:r>
            <w:r w:rsidR="00774016" w:rsidRPr="00D34F96">
              <w:rPr>
                <w:sz w:val="24"/>
                <w:szCs w:val="24"/>
              </w:rPr>
              <w:t>ūv</w:t>
            </w:r>
            <w:r>
              <w:rPr>
                <w:sz w:val="24"/>
                <w:szCs w:val="24"/>
              </w:rPr>
              <w:t xml:space="preserve">uzraudzības </w:t>
            </w:r>
            <w:r w:rsidR="00774016" w:rsidRPr="00D34F96">
              <w:rPr>
                <w:sz w:val="24"/>
                <w:szCs w:val="24"/>
              </w:rPr>
              <w:t>darbu veids</w:t>
            </w:r>
          </w:p>
        </w:tc>
        <w:tc>
          <w:tcPr>
            <w:tcW w:w="2976" w:type="dxa"/>
            <w:vAlign w:val="center"/>
          </w:tcPr>
          <w:p w14:paraId="173F1E76" w14:textId="0644C8A2" w:rsidR="00774016" w:rsidRPr="00D34F96" w:rsidRDefault="006A65A5" w:rsidP="00CF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016" w:rsidRPr="00774016">
              <w:rPr>
                <w:sz w:val="24"/>
                <w:szCs w:val="24"/>
              </w:rPr>
              <w:t>arbu izpildes periods (</w:t>
            </w:r>
            <w:r>
              <w:rPr>
                <w:sz w:val="24"/>
                <w:szCs w:val="24"/>
              </w:rPr>
              <w:t xml:space="preserve">būvdarbu </w:t>
            </w:r>
            <w:r w:rsidR="00774016" w:rsidRPr="00774016">
              <w:rPr>
                <w:sz w:val="24"/>
                <w:szCs w:val="24"/>
              </w:rPr>
              <w:t xml:space="preserve">uzsākšanas un </w:t>
            </w:r>
            <w:r>
              <w:rPr>
                <w:sz w:val="24"/>
                <w:szCs w:val="24"/>
              </w:rPr>
              <w:t xml:space="preserve">būvobjekta </w:t>
            </w:r>
            <w:r w:rsidR="00774016" w:rsidRPr="00774016">
              <w:rPr>
                <w:sz w:val="24"/>
                <w:szCs w:val="24"/>
              </w:rPr>
              <w:t>pieņemšanas ekspluatācijā datums – diena/mēnesis/gads)</w:t>
            </w:r>
          </w:p>
        </w:tc>
      </w:tr>
      <w:tr w:rsidR="00774016" w:rsidRPr="00D34F96" w14:paraId="4083E21C" w14:textId="77777777" w:rsidTr="00A62660">
        <w:tc>
          <w:tcPr>
            <w:tcW w:w="596" w:type="dxa"/>
          </w:tcPr>
          <w:p w14:paraId="379A1925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1</w:t>
            </w:r>
          </w:p>
        </w:tc>
        <w:tc>
          <w:tcPr>
            <w:tcW w:w="2621" w:type="dxa"/>
            <w:vAlign w:val="center"/>
          </w:tcPr>
          <w:p w14:paraId="2DC36F0B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2</w:t>
            </w:r>
          </w:p>
        </w:tc>
        <w:tc>
          <w:tcPr>
            <w:tcW w:w="2482" w:type="dxa"/>
            <w:vAlign w:val="center"/>
          </w:tcPr>
          <w:p w14:paraId="3D87C13A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3</w:t>
            </w:r>
          </w:p>
        </w:tc>
        <w:tc>
          <w:tcPr>
            <w:tcW w:w="2268" w:type="dxa"/>
            <w:vAlign w:val="center"/>
          </w:tcPr>
          <w:p w14:paraId="1C0CABCF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4</w:t>
            </w:r>
          </w:p>
        </w:tc>
        <w:tc>
          <w:tcPr>
            <w:tcW w:w="2552" w:type="dxa"/>
            <w:vAlign w:val="center"/>
          </w:tcPr>
          <w:p w14:paraId="2D27E098" w14:textId="77777777" w:rsidR="00774016" w:rsidRPr="006D2814" w:rsidRDefault="00774016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5</w:t>
            </w:r>
          </w:p>
        </w:tc>
        <w:tc>
          <w:tcPr>
            <w:tcW w:w="2976" w:type="dxa"/>
            <w:vAlign w:val="center"/>
          </w:tcPr>
          <w:p w14:paraId="4225D5B2" w14:textId="7AD93ED0" w:rsidR="00774016" w:rsidRPr="006D2814" w:rsidRDefault="001422FE" w:rsidP="00CF2966">
            <w:pPr>
              <w:jc w:val="center"/>
              <w:rPr>
                <w:i/>
              </w:rPr>
            </w:pPr>
            <w:r w:rsidRPr="006D2814">
              <w:rPr>
                <w:i/>
              </w:rPr>
              <w:t>6</w:t>
            </w:r>
          </w:p>
        </w:tc>
      </w:tr>
      <w:tr w:rsidR="00774016" w:rsidRPr="00D34F96" w14:paraId="0D0C931D" w14:textId="77777777" w:rsidTr="00A62660">
        <w:tc>
          <w:tcPr>
            <w:tcW w:w="596" w:type="dxa"/>
          </w:tcPr>
          <w:p w14:paraId="1E861AD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19C0C60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1379FA86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8CA372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367322B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64A5787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4FA55F31" w14:textId="77777777" w:rsidTr="00A62660">
        <w:tc>
          <w:tcPr>
            <w:tcW w:w="596" w:type="dxa"/>
          </w:tcPr>
          <w:p w14:paraId="3674746F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2CA3A94E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1DA2ED2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70C684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77C652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1BDF67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4ED8FF2A" w14:textId="77777777" w:rsidTr="00A62660">
        <w:tc>
          <w:tcPr>
            <w:tcW w:w="596" w:type="dxa"/>
          </w:tcPr>
          <w:p w14:paraId="1641AF7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70F5722C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1329EB30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3044D0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CCB821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79F219B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2C8B70C0" w14:textId="77777777" w:rsidTr="00A62660">
        <w:tc>
          <w:tcPr>
            <w:tcW w:w="596" w:type="dxa"/>
          </w:tcPr>
          <w:p w14:paraId="75C1CF83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2742CBF4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489710C1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6A900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246D8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EF8095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  <w:tr w:rsidR="00774016" w:rsidRPr="00D34F96" w14:paraId="0E929A45" w14:textId="77777777" w:rsidTr="00A62660">
        <w:tc>
          <w:tcPr>
            <w:tcW w:w="596" w:type="dxa"/>
          </w:tcPr>
          <w:p w14:paraId="7C715248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14:paraId="226EA0E0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Align w:val="center"/>
          </w:tcPr>
          <w:p w14:paraId="091E69A6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C7C896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167270B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D311229" w14:textId="77777777" w:rsidR="00774016" w:rsidRPr="00D34F96" w:rsidRDefault="00774016" w:rsidP="00CF296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3507C8" w14:textId="7026CCE0" w:rsidR="007F4784" w:rsidRPr="00D34F96" w:rsidRDefault="007F4784" w:rsidP="007F4784">
      <w:pPr>
        <w:rPr>
          <w:sz w:val="24"/>
          <w:szCs w:val="24"/>
        </w:rPr>
      </w:pPr>
    </w:p>
    <w:p w14:paraId="72785EC4" w14:textId="77777777" w:rsidR="007F4784" w:rsidRPr="00D34F96" w:rsidRDefault="007F4784" w:rsidP="007F4784">
      <w:pPr>
        <w:rPr>
          <w:sz w:val="24"/>
          <w:szCs w:val="24"/>
        </w:rPr>
      </w:pPr>
    </w:p>
    <w:p w14:paraId="0ED8809D" w14:textId="77777777" w:rsidR="003D1CAC" w:rsidRPr="00D34F96" w:rsidRDefault="007F4784" w:rsidP="0009584D">
      <w:r w:rsidRPr="00D34F96">
        <w:rPr>
          <w:sz w:val="24"/>
          <w:szCs w:val="24"/>
        </w:rPr>
        <w:t>Sagatavoja ___________________________ (</w:t>
      </w:r>
      <w:r w:rsidRPr="00583467">
        <w:t>vārds, uzvārds, amats</w:t>
      </w:r>
      <w:r w:rsidRPr="00D34F96">
        <w:rPr>
          <w:sz w:val="24"/>
          <w:szCs w:val="24"/>
        </w:rPr>
        <w:t>)</w:t>
      </w:r>
      <w:r w:rsidR="0009584D" w:rsidRPr="00D34F96">
        <w:t xml:space="preserve"> </w:t>
      </w:r>
    </w:p>
    <w:sectPr w:rsidR="003D1CAC" w:rsidRPr="00D34F96" w:rsidSect="00D94772">
      <w:footerReference w:type="default" r:id="rId8"/>
      <w:pgSz w:w="15840" w:h="12240" w:orient="landscape"/>
      <w:pgMar w:top="1134" w:right="1134" w:bottom="1134" w:left="1134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0D68" w14:textId="77777777" w:rsidR="00B95BAB" w:rsidRDefault="00B95BAB" w:rsidP="002F154F">
      <w:r>
        <w:separator/>
      </w:r>
    </w:p>
  </w:endnote>
  <w:endnote w:type="continuationSeparator" w:id="0">
    <w:p w14:paraId="763F931F" w14:textId="77777777" w:rsidR="00B95BAB" w:rsidRDefault="00B95BAB" w:rsidP="002F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FFD5" w14:textId="0C52BA72" w:rsidR="002F154F" w:rsidRPr="00C360EA" w:rsidRDefault="002F154F">
    <w:pPr>
      <w:pStyle w:val="Footer"/>
      <w:jc w:val="right"/>
      <w:rPr>
        <w:sz w:val="24"/>
        <w:szCs w:val="24"/>
      </w:rPr>
    </w:pPr>
  </w:p>
  <w:p w14:paraId="5ED94693" w14:textId="77777777" w:rsidR="002F154F" w:rsidRDefault="002F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3F2B" w14:textId="77777777" w:rsidR="00B95BAB" w:rsidRDefault="00B95BAB" w:rsidP="002F154F">
      <w:r>
        <w:separator/>
      </w:r>
    </w:p>
  </w:footnote>
  <w:footnote w:type="continuationSeparator" w:id="0">
    <w:p w14:paraId="0DA78118" w14:textId="77777777" w:rsidR="00B95BAB" w:rsidRDefault="00B95BAB" w:rsidP="002F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941"/>
    <w:multiLevelType w:val="hybridMultilevel"/>
    <w:tmpl w:val="2C621C62"/>
    <w:lvl w:ilvl="0" w:tplc="14EAC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45A8"/>
    <w:multiLevelType w:val="hybridMultilevel"/>
    <w:tmpl w:val="E8F80C3C"/>
    <w:lvl w:ilvl="0" w:tplc="6710515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71FD"/>
    <w:multiLevelType w:val="hybridMultilevel"/>
    <w:tmpl w:val="6EE4A63A"/>
    <w:lvl w:ilvl="0" w:tplc="00063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4D64"/>
    <w:multiLevelType w:val="hybridMultilevel"/>
    <w:tmpl w:val="A848670C"/>
    <w:lvl w:ilvl="0" w:tplc="EC88B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77A96A34"/>
    <w:multiLevelType w:val="hybridMultilevel"/>
    <w:tmpl w:val="10E21844"/>
    <w:lvl w:ilvl="0" w:tplc="F4BA27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369">
    <w:abstractNumId w:val="5"/>
  </w:num>
  <w:num w:numId="2" w16cid:durableId="1578856386">
    <w:abstractNumId w:val="4"/>
  </w:num>
  <w:num w:numId="3" w16cid:durableId="37290405">
    <w:abstractNumId w:val="2"/>
  </w:num>
  <w:num w:numId="4" w16cid:durableId="2101246824">
    <w:abstractNumId w:val="0"/>
  </w:num>
  <w:num w:numId="5" w16cid:durableId="1789468147">
    <w:abstractNumId w:val="3"/>
  </w:num>
  <w:num w:numId="6" w16cid:durableId="48617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784"/>
    <w:rsid w:val="00054543"/>
    <w:rsid w:val="0009584D"/>
    <w:rsid w:val="001422FE"/>
    <w:rsid w:val="001439CB"/>
    <w:rsid w:val="00196B9C"/>
    <w:rsid w:val="001A3A1E"/>
    <w:rsid w:val="001C1641"/>
    <w:rsid w:val="001D6053"/>
    <w:rsid w:val="00290841"/>
    <w:rsid w:val="002F154F"/>
    <w:rsid w:val="002F56B2"/>
    <w:rsid w:val="003219D8"/>
    <w:rsid w:val="003528E5"/>
    <w:rsid w:val="0035633C"/>
    <w:rsid w:val="00377E9E"/>
    <w:rsid w:val="003A2D10"/>
    <w:rsid w:val="003B47D4"/>
    <w:rsid w:val="003C6936"/>
    <w:rsid w:val="003D1CAC"/>
    <w:rsid w:val="003F2DE1"/>
    <w:rsid w:val="00400DA1"/>
    <w:rsid w:val="00457D2B"/>
    <w:rsid w:val="00464F11"/>
    <w:rsid w:val="00467D8C"/>
    <w:rsid w:val="004916BA"/>
    <w:rsid w:val="004D2454"/>
    <w:rsid w:val="005231A0"/>
    <w:rsid w:val="00583467"/>
    <w:rsid w:val="00625B40"/>
    <w:rsid w:val="006A65A5"/>
    <w:rsid w:val="006D2814"/>
    <w:rsid w:val="006E5977"/>
    <w:rsid w:val="0074534C"/>
    <w:rsid w:val="00774016"/>
    <w:rsid w:val="007B060B"/>
    <w:rsid w:val="007C04A0"/>
    <w:rsid w:val="007F4784"/>
    <w:rsid w:val="00805A12"/>
    <w:rsid w:val="00852586"/>
    <w:rsid w:val="008D08A8"/>
    <w:rsid w:val="009129BA"/>
    <w:rsid w:val="009542DE"/>
    <w:rsid w:val="00964743"/>
    <w:rsid w:val="00981852"/>
    <w:rsid w:val="00A028F8"/>
    <w:rsid w:val="00A62660"/>
    <w:rsid w:val="00AF1568"/>
    <w:rsid w:val="00B54ABC"/>
    <w:rsid w:val="00B77B13"/>
    <w:rsid w:val="00B95BAB"/>
    <w:rsid w:val="00BC0EBF"/>
    <w:rsid w:val="00BC75D4"/>
    <w:rsid w:val="00BF5E39"/>
    <w:rsid w:val="00C06DF0"/>
    <w:rsid w:val="00C360EA"/>
    <w:rsid w:val="00C43F9B"/>
    <w:rsid w:val="00C47386"/>
    <w:rsid w:val="00C7302F"/>
    <w:rsid w:val="00D01F22"/>
    <w:rsid w:val="00D03CE1"/>
    <w:rsid w:val="00D34F96"/>
    <w:rsid w:val="00D75F84"/>
    <w:rsid w:val="00D94772"/>
    <w:rsid w:val="00DB7B9A"/>
    <w:rsid w:val="00DE5DDB"/>
    <w:rsid w:val="00E014CE"/>
    <w:rsid w:val="00E1753D"/>
    <w:rsid w:val="00E22143"/>
    <w:rsid w:val="00EA3A69"/>
    <w:rsid w:val="00F66354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72FBD"/>
  <w15:docId w15:val="{794207C6-CB2F-4F41-BBC8-CB2B8EC3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2F154F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54F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F1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4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F1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4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C43F9B"/>
  </w:style>
  <w:style w:type="paragraph" w:styleId="ListParagraph">
    <w:name w:val="List Paragraph"/>
    <w:basedOn w:val="Normal"/>
    <w:uiPriority w:val="34"/>
    <w:qFormat/>
    <w:rsid w:val="0009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B489-2571-4527-B6E1-83E88D6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Anete  Buka-Petroviča</cp:lastModifiedBy>
  <cp:revision>58</cp:revision>
  <cp:lastPrinted>2017-12-15T16:16:00Z</cp:lastPrinted>
  <dcterms:created xsi:type="dcterms:W3CDTF">2017-10-26T06:05:00Z</dcterms:created>
  <dcterms:modified xsi:type="dcterms:W3CDTF">2023-06-01T12:03:00Z</dcterms:modified>
</cp:coreProperties>
</file>